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607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607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9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618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A37207" w:rsidRPr="007725B7" w:rsidTr="00A37207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646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A37207" w:rsidRPr="007725B7" w:rsidTr="006F58BD">
        <w:trPr>
          <w:cantSplit/>
          <w:trHeight w:val="169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7725B7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4B7E9B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A37207" w:rsidRPr="007725B7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07" w:rsidRPr="007725B7" w:rsidTr="00A37207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6F58BD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а В.В.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607F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P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8BD">
              <w:rPr>
                <w:rFonts w:ascii="Times New Roman" w:hAnsi="Times New Roman"/>
                <w:b/>
                <w:sz w:val="24"/>
                <w:szCs w:val="24"/>
              </w:rPr>
              <w:t>Жилые дома. Дачи:</w:t>
            </w:r>
          </w:p>
          <w:p w:rsidR="006F58BD" w:rsidRPr="006F58BD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ачный дом</w:t>
            </w:r>
          </w:p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F58B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F607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58BD" w:rsidRDefault="006F58BD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EA01BC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</w:t>
            </w:r>
            <w:r w:rsidR="006F5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8BD" w:rsidRPr="007725B7" w:rsidRDefault="006F58BD" w:rsidP="00EA01BC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73,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128,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58BD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Pr="007725B7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18,1.</w:t>
            </w:r>
          </w:p>
        </w:tc>
        <w:tc>
          <w:tcPr>
            <w:tcW w:w="1208" w:type="dxa"/>
            <w:textDirection w:val="btLr"/>
            <w:vAlign w:val="center"/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6F58BD" w:rsidRDefault="00A37207" w:rsidP="006F5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6F58BD">
              <w:rPr>
                <w:rFonts w:ascii="Times New Roman" w:hAnsi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559" w:type="dxa"/>
          </w:tcPr>
          <w:p w:rsidR="00A37207" w:rsidRPr="006F7546" w:rsidRDefault="006F58BD" w:rsidP="006F5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 w:rsidR="00F607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  <w:r w:rsidR="00A372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13" w:rsidRDefault="008A5913" w:rsidP="0023603B">
      <w:r>
        <w:separator/>
      </w:r>
    </w:p>
  </w:endnote>
  <w:endnote w:type="continuationSeparator" w:id="0">
    <w:p w:rsidR="008A5913" w:rsidRDefault="008A5913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13" w:rsidRDefault="008A5913" w:rsidP="0023603B">
      <w:r>
        <w:separator/>
      </w:r>
    </w:p>
  </w:footnote>
  <w:footnote w:type="continuationSeparator" w:id="0">
    <w:p w:rsidR="008A5913" w:rsidRDefault="008A5913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6F58BD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A87"/>
    <w:multiLevelType w:val="hybridMultilevel"/>
    <w:tmpl w:val="E0EA27BA"/>
    <w:lvl w:ilvl="0" w:tplc="9DD8181A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289F04C6"/>
    <w:multiLevelType w:val="hybridMultilevel"/>
    <w:tmpl w:val="BB183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F215B"/>
    <w:rsid w:val="003B173C"/>
    <w:rsid w:val="003E46D7"/>
    <w:rsid w:val="00430665"/>
    <w:rsid w:val="004B7E9B"/>
    <w:rsid w:val="004D5F15"/>
    <w:rsid w:val="00503B71"/>
    <w:rsid w:val="005467B8"/>
    <w:rsid w:val="0055638F"/>
    <w:rsid w:val="005A209F"/>
    <w:rsid w:val="005D4CAB"/>
    <w:rsid w:val="005D6AC0"/>
    <w:rsid w:val="00612654"/>
    <w:rsid w:val="00647AE5"/>
    <w:rsid w:val="006E0ACB"/>
    <w:rsid w:val="006F58BD"/>
    <w:rsid w:val="006F7546"/>
    <w:rsid w:val="006F791A"/>
    <w:rsid w:val="007161FF"/>
    <w:rsid w:val="007725B7"/>
    <w:rsid w:val="007C3610"/>
    <w:rsid w:val="00824947"/>
    <w:rsid w:val="00844AC8"/>
    <w:rsid w:val="00887FB7"/>
    <w:rsid w:val="008956B7"/>
    <w:rsid w:val="008A5913"/>
    <w:rsid w:val="008C6743"/>
    <w:rsid w:val="00920761"/>
    <w:rsid w:val="00974D2C"/>
    <w:rsid w:val="00980909"/>
    <w:rsid w:val="009A3DC8"/>
    <w:rsid w:val="009C051D"/>
    <w:rsid w:val="00A36236"/>
    <w:rsid w:val="00A37207"/>
    <w:rsid w:val="00A93B4C"/>
    <w:rsid w:val="00AB2745"/>
    <w:rsid w:val="00AC155C"/>
    <w:rsid w:val="00AD6FDC"/>
    <w:rsid w:val="00B21D0D"/>
    <w:rsid w:val="00B47AD7"/>
    <w:rsid w:val="00BD01C9"/>
    <w:rsid w:val="00C47F35"/>
    <w:rsid w:val="00C618A6"/>
    <w:rsid w:val="00C87ADA"/>
    <w:rsid w:val="00CA2C5F"/>
    <w:rsid w:val="00D51F3C"/>
    <w:rsid w:val="00DE0BAF"/>
    <w:rsid w:val="00DE7F51"/>
    <w:rsid w:val="00DF5C6E"/>
    <w:rsid w:val="00EA01BC"/>
    <w:rsid w:val="00EA6CB2"/>
    <w:rsid w:val="00EC347D"/>
    <w:rsid w:val="00EE7A24"/>
    <w:rsid w:val="00EF1646"/>
    <w:rsid w:val="00EF5CBB"/>
    <w:rsid w:val="00F607FD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084DB-1988-4F6E-9820-FF97764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EA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A88C-531E-4F8E-B882-A099EB2F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10</cp:revision>
  <dcterms:created xsi:type="dcterms:W3CDTF">2020-05-19T06:41:00Z</dcterms:created>
  <dcterms:modified xsi:type="dcterms:W3CDTF">2021-04-19T08:50:00Z</dcterms:modified>
</cp:coreProperties>
</file>